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BC62C" w14:textId="77777777" w:rsidR="00755061" w:rsidRPr="00221EE3" w:rsidRDefault="003D5F22" w:rsidP="004A0388">
      <w:pPr>
        <w:keepNext/>
        <w:keepLines/>
        <w:tabs>
          <w:tab w:val="left" w:pos="3800"/>
        </w:tabs>
        <w:spacing w:after="0"/>
        <w:jc w:val="center"/>
        <w:outlineLvl w:val="0"/>
        <w:rPr>
          <w:rFonts w:ascii="Calibri" w:eastAsia="Calibri" w:hAnsi="Calibri" w:cs="Times New Roman"/>
          <w:bCs/>
          <w:color w:val="365F91"/>
          <w:sz w:val="28"/>
          <w:szCs w:val="28"/>
        </w:rPr>
      </w:pPr>
      <w:bookmarkStart w:id="0" w:name="_Toc487029129"/>
      <w:bookmarkStart w:id="1" w:name="_GoBack"/>
      <w:bookmarkEnd w:id="1"/>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14:paraId="5E6E55C8" w14:textId="77777777"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14:paraId="49DDC4A7" w14:textId="77777777"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14:paraId="5BCE2331" w14:textId="77777777"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14:paraId="0E28F78E" w14:textId="77777777" w:rsidR="00CE776A" w:rsidRPr="00707550" w:rsidRDefault="00CE776A"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w:t>
      </w:r>
      <w:r w:rsidR="00341F5F" w:rsidRPr="00707550">
        <w:rPr>
          <w:rFonts w:ascii="Calibri" w:eastAsia="Times New Roman" w:hAnsi="Calibri" w:cs="Times New Roman"/>
          <w:b/>
          <w:bCs/>
          <w:sz w:val="28"/>
          <w:szCs w:val="28"/>
          <w:lang w:val="fr-FR" w:eastAsia="fr-FR"/>
        </w:rPr>
        <w:t>asura</w:t>
      </w:r>
      <w:r w:rsidR="00341F5F">
        <w:rPr>
          <w:rFonts w:ascii="Calibri" w:eastAsia="Times New Roman" w:hAnsi="Calibri" w:cs="Times New Roman"/>
          <w:b/>
          <w:bCs/>
          <w:sz w:val="28"/>
          <w:szCs w:val="28"/>
          <w:lang w:val="fr-FR" w:eastAsia="fr-FR"/>
        </w:rPr>
        <w:t xml:space="preserve"> 6.3</w:t>
      </w:r>
      <w:r w:rsidR="003D5F22" w:rsidRPr="00707550">
        <w:rPr>
          <w:rFonts w:ascii="Calibri" w:eastAsia="Times New Roman" w:hAnsi="Calibri" w:cs="Times New Roman"/>
          <w:b/>
          <w:bCs/>
          <w:sz w:val="28"/>
          <w:szCs w:val="28"/>
          <w:lang w:val="fr-FR" w:eastAsia="fr-FR"/>
        </w:rPr>
        <w:t>/</w:t>
      </w:r>
      <w:r w:rsidR="00341F5F">
        <w:rPr>
          <w:rFonts w:ascii="Calibri" w:eastAsia="Times New Roman" w:hAnsi="Calibri" w:cs="Times New Roman"/>
          <w:b/>
          <w:bCs/>
          <w:sz w:val="28"/>
          <w:szCs w:val="28"/>
          <w:lang w:val="fr-FR" w:eastAsia="fr-FR"/>
        </w:rPr>
        <w:t>6B</w:t>
      </w:r>
      <w:r w:rsidR="00503544"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 xml:space="preserve"> </w:t>
      </w:r>
      <w:r w:rsidR="00341F5F">
        <w:rPr>
          <w:rFonts w:ascii="Calibri" w:eastAsia="Times New Roman" w:hAnsi="Calibri" w:cs="Times New Roman"/>
          <w:b/>
          <w:bCs/>
          <w:sz w:val="28"/>
          <w:szCs w:val="28"/>
          <w:lang w:val="fr-FR" w:eastAsia="fr-FR"/>
        </w:rPr>
        <w:t>Dezvoltarea satelor</w:t>
      </w:r>
    </w:p>
    <w:p w14:paraId="54ADB383" w14:textId="77777777"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14:paraId="26CC99E2"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12383F28"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12DBA306" w14:textId="77777777" w:rsidR="00755061" w:rsidRPr="006976ED" w:rsidRDefault="002B0744"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Pr>
          <w:rFonts w:ascii="Calibri" w:eastAsia="Times New Roman" w:hAnsi="Calibri" w:cs="Times New Roman"/>
          <w:bCs/>
          <w:sz w:val="24"/>
          <w:szCs w:val="24"/>
          <w:lang w:val="fr-FR" w:eastAsia="fr-FR"/>
        </w:rPr>
        <w:t xml:space="preserve">Date </w:t>
      </w:r>
      <w:r w:rsidR="00755061" w:rsidRPr="006976ED">
        <w:rPr>
          <w:rFonts w:ascii="Calibri" w:eastAsia="Times New Roman" w:hAnsi="Calibri" w:cs="Times New Roman"/>
          <w:bCs/>
          <w:sz w:val="24"/>
          <w:szCs w:val="24"/>
          <w:lang w:val="fr-FR" w:eastAsia="fr-FR"/>
        </w:rPr>
        <w:t>reprezentantului legal al solicitantului</w:t>
      </w:r>
      <w:r w:rsidR="00CE587E">
        <w:rPr>
          <w:rFonts w:ascii="Calibri" w:eastAsia="Times New Roman" w:hAnsi="Calibri" w:cs="Times New Roman"/>
          <w:bCs/>
          <w:sz w:val="24"/>
          <w:szCs w:val="24"/>
          <w:lang w:val="fr-FR" w:eastAsia="fr-FR"/>
        </w:rPr>
        <w:t>:</w:t>
      </w:r>
    </w:p>
    <w:p w14:paraId="0F09C738"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052C5F01"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12454A8F"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074A1556" w14:textId="77777777"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40213F5C" w14:textId="77777777"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50625531" w14:textId="77777777"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4A5781">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14:paraId="6A7A8D27" w14:textId="77777777" w:rsidR="00202764" w:rsidRDefault="00202764" w:rsidP="00874ADE">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p>
    <w:p w14:paraId="10D652CF" w14:textId="55B3B6D9"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14:paraId="093388F9" w14:textId="77777777"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657B15">
        <w:rPr>
          <w:rFonts w:eastAsia="Times New Roman" w:cstheme="minorHAnsi"/>
          <w:b/>
          <w:sz w:val="24"/>
          <w:szCs w:val="24"/>
          <w:lang w:val="ro-RO"/>
        </w:rPr>
        <w:t xml:space="preserve"> </w:t>
      </w:r>
      <w:r w:rsidRPr="00917B0D">
        <w:rPr>
          <w:rFonts w:cstheme="minorHAnsi"/>
          <w:sz w:val="24"/>
          <w:szCs w:val="24"/>
          <w:lang w:val="ro-RO"/>
        </w:rPr>
        <w:sym w:font="Wingdings" w:char="F06F"/>
      </w:r>
    </w:p>
    <w:p w14:paraId="191A6DA9" w14:textId="77777777"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14:paraId="25ED9E86" w14:textId="77777777"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14:paraId="27E74203" w14:textId="77777777" w:rsidR="00874ADE" w:rsidRPr="00917B0D" w:rsidRDefault="00657B15" w:rsidP="00874ADE">
      <w:pPr>
        <w:numPr>
          <w:ilvl w:val="0"/>
          <w:numId w:val="24"/>
        </w:numPr>
        <w:spacing w:after="0" w:line="240" w:lineRule="auto"/>
        <w:contextualSpacing/>
        <w:jc w:val="both"/>
        <w:rPr>
          <w:rFonts w:eastAsia="Times New Roman" w:cstheme="minorHAnsi"/>
          <w:sz w:val="24"/>
          <w:szCs w:val="24"/>
          <w:lang w:val="ro-RO"/>
        </w:rPr>
      </w:pPr>
      <w:r>
        <w:rPr>
          <w:rFonts w:eastAsia="Times New Roman" w:cstheme="minorHAnsi"/>
          <w:b/>
          <w:bCs/>
          <w:sz w:val="24"/>
          <w:szCs w:val="24"/>
          <w:lang w:val="ro-RO" w:eastAsia="fr-FR"/>
        </w:rPr>
        <w:t xml:space="preserve">cu sprijin forfetar </w:t>
      </w:r>
      <w:r w:rsidR="00874ADE" w:rsidRPr="00917B0D">
        <w:rPr>
          <w:rFonts w:cstheme="minorHAnsi"/>
          <w:sz w:val="24"/>
          <w:szCs w:val="24"/>
          <w:lang w:val="ro-RO"/>
        </w:rPr>
        <w:sym w:font="Wingdings" w:char="F06F"/>
      </w:r>
    </w:p>
    <w:p w14:paraId="6DDC43EE" w14:textId="77777777"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14:paraId="3626EF4F"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14:paraId="0EB76845" w14:textId="77777777"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w:t>
      </w:r>
      <w:r w:rsidR="004A5781">
        <w:rPr>
          <w:rFonts w:ascii="Calibri" w:eastAsia="Times New Roman" w:hAnsi="Calibri" w:cs="Times New Roman"/>
          <w:bCs/>
          <w:i/>
          <w:sz w:val="24"/>
          <w:szCs w:val="24"/>
          <w:lang w:val="fr-FR" w:eastAsia="fr-FR"/>
        </w:rPr>
        <w:t xml:space="preserve"> </w:t>
      </w:r>
      <w:r w:rsidRPr="006976ED">
        <w:rPr>
          <w:rFonts w:ascii="Calibri" w:eastAsia="Times New Roman" w:hAnsi="Calibri" w:cs="Times New Roman"/>
          <w:bCs/>
          <w:i/>
          <w:sz w:val="24"/>
          <w:szCs w:val="24"/>
          <w:lang w:val="fr-FR" w:eastAsia="fr-FR"/>
        </w:rPr>
        <w:t>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14:paraId="2D27C5E1" w14:textId="77777777"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14:paraId="69DF2606" w14:textId="77777777"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30C2937D" w14:textId="77777777"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14:paraId="33A0FE0C" w14:textId="77777777"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14:paraId="423EF1D1" w14:textId="77777777"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03CFC881" w14:textId="77777777"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554BADB7" w14:textId="77777777"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53542FCE" w14:textId="77777777"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5FBAC202" w14:textId="7A8607B4"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02E26BDF" w14:textId="4350F7A5" w:rsidR="00202764" w:rsidRDefault="00202764"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1439402D" w14:textId="77777777" w:rsidR="00202764" w:rsidRPr="006976ED" w:rsidRDefault="00202764"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1AB1AE35" w14:textId="77777777"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14:paraId="2D74D4D0" w14:textId="77D6492F" w:rsidR="00755061" w:rsidRPr="00202764" w:rsidRDefault="00755061" w:rsidP="00202764">
      <w:pPr>
        <w:pStyle w:val="ListParagraph"/>
        <w:numPr>
          <w:ilvl w:val="0"/>
          <w:numId w:val="35"/>
        </w:numPr>
        <w:spacing w:after="0" w:line="240" w:lineRule="auto"/>
        <w:jc w:val="both"/>
        <w:rPr>
          <w:rFonts w:ascii="Calibri" w:eastAsia="Times New Roman" w:hAnsi="Calibri" w:cs="Times New Roman"/>
          <w:bCs/>
          <w:kern w:val="32"/>
          <w:sz w:val="24"/>
          <w:szCs w:val="24"/>
          <w:lang w:val="fr-FR"/>
        </w:rPr>
      </w:pPr>
      <w:r w:rsidRPr="00202764">
        <w:rPr>
          <w:rFonts w:ascii="Calibri" w:eastAsia="Times New Roman" w:hAnsi="Calibri" w:cs="Times New Roman"/>
          <w:bCs/>
          <w:kern w:val="32"/>
          <w:sz w:val="24"/>
          <w:szCs w:val="24"/>
          <w:lang w:val="fr-FR"/>
        </w:rPr>
        <w:lastRenderedPageBreak/>
        <w:t xml:space="preserve">Solicitantul a mai depus pentru verificare această cerere de finanţare în baza aceluiași </w:t>
      </w:r>
      <w:r w:rsidR="000B146C" w:rsidRPr="00202764">
        <w:rPr>
          <w:rFonts w:ascii="Calibri" w:eastAsia="Times New Roman" w:hAnsi="Calibri" w:cs="Times New Roman"/>
          <w:bCs/>
          <w:kern w:val="32"/>
          <w:sz w:val="24"/>
          <w:szCs w:val="24"/>
          <w:lang w:val="fr-FR"/>
        </w:rPr>
        <w:t>Apel de selectie</w:t>
      </w:r>
      <w:r w:rsidR="00851045">
        <w:rPr>
          <w:rFonts w:ascii="Calibri" w:eastAsia="Times New Roman" w:hAnsi="Calibri" w:cs="Times New Roman"/>
          <w:bCs/>
          <w:kern w:val="32"/>
          <w:sz w:val="24"/>
          <w:szCs w:val="24"/>
          <w:lang w:val="fr-FR"/>
        </w:rPr>
        <w:t xml:space="preserve"> </w:t>
      </w:r>
      <w:r w:rsidRPr="00202764">
        <w:rPr>
          <w:rFonts w:ascii="Calibri" w:eastAsia="Times New Roman" w:hAnsi="Calibri" w:cs="Times New Roman"/>
          <w:bCs/>
          <w:kern w:val="32"/>
          <w:sz w:val="24"/>
          <w:szCs w:val="24"/>
          <w:lang w:val="fr-FR"/>
        </w:rPr>
        <w:t>nr</w:t>
      </w:r>
      <w:r w:rsidR="000B146C" w:rsidRPr="00202764">
        <w:rPr>
          <w:rFonts w:ascii="Calibri" w:eastAsia="Times New Roman" w:hAnsi="Calibri" w:cs="Times New Roman"/>
          <w:bCs/>
          <w:kern w:val="32"/>
          <w:sz w:val="24"/>
          <w:szCs w:val="24"/>
          <w:lang w:val="fr-FR"/>
        </w:rPr>
        <w:t>….</w:t>
      </w:r>
      <w:r w:rsidRPr="00202764">
        <w:rPr>
          <w:rFonts w:ascii="Calibri" w:eastAsia="Times New Roman" w:hAnsi="Calibri" w:cs="Times New Roman"/>
          <w:bCs/>
          <w:kern w:val="32"/>
          <w:sz w:val="24"/>
          <w:szCs w:val="24"/>
          <w:lang w:val="fr-FR"/>
        </w:rPr>
        <w:t>../data</w:t>
      </w:r>
      <w:r w:rsidR="000B146C" w:rsidRPr="00202764">
        <w:rPr>
          <w:rFonts w:ascii="Calibri" w:eastAsia="Times New Roman" w:hAnsi="Calibri" w:cs="Times New Roman"/>
          <w:bCs/>
          <w:kern w:val="32"/>
          <w:sz w:val="24"/>
          <w:szCs w:val="24"/>
          <w:lang w:val="fr-FR"/>
        </w:rPr>
        <w:t>…</w:t>
      </w:r>
      <w:r w:rsidR="00391B5D" w:rsidRPr="00202764">
        <w:rPr>
          <w:rFonts w:ascii="Calibri" w:eastAsia="Times New Roman" w:hAnsi="Calibri" w:cs="Times New Roman"/>
          <w:bCs/>
          <w:kern w:val="32"/>
          <w:sz w:val="24"/>
          <w:szCs w:val="24"/>
          <w:lang w:val="fr-FR"/>
        </w:rPr>
        <w:t>….</w:t>
      </w:r>
      <w:r w:rsidR="000B146C" w:rsidRPr="00202764">
        <w:rPr>
          <w:rFonts w:ascii="Calibri" w:eastAsia="Times New Roman" w:hAnsi="Calibri" w:cs="Times New Roman"/>
          <w:bCs/>
          <w:kern w:val="32"/>
          <w:sz w:val="24"/>
          <w:szCs w:val="24"/>
          <w:lang w:val="fr-FR"/>
        </w:rPr>
        <w:t>….</w:t>
      </w:r>
      <w:r w:rsidRPr="00202764">
        <w:rPr>
          <w:rFonts w:ascii="Calibri" w:eastAsia="Times New Roman" w:hAnsi="Calibri" w:cs="Times New Roman"/>
          <w:bCs/>
          <w:kern w:val="32"/>
          <w:sz w:val="24"/>
          <w:szCs w:val="24"/>
          <w:lang w:val="fr-FR"/>
        </w:rPr>
        <w:t>al GAL</w:t>
      </w:r>
      <w:r w:rsidR="000B146C" w:rsidRPr="00202764">
        <w:rPr>
          <w:rFonts w:ascii="Calibri" w:eastAsia="Times New Roman" w:hAnsi="Calibri" w:cs="Times New Roman"/>
          <w:bCs/>
          <w:kern w:val="32"/>
          <w:sz w:val="24"/>
          <w:szCs w:val="24"/>
          <w:lang w:val="fr-FR"/>
        </w:rPr>
        <w:t xml:space="preserve"> Microregiunea Tara Hategului-Tinutul Padurenilor </w:t>
      </w:r>
      <w:r w:rsidRPr="00202764">
        <w:rPr>
          <w:rFonts w:ascii="Calibri" w:eastAsia="Times New Roman" w:hAnsi="Calibri" w:cs="Times New Roman"/>
          <w:bCs/>
          <w:kern w:val="32"/>
          <w:sz w:val="24"/>
          <w:szCs w:val="24"/>
          <w:lang w:val="fr-FR"/>
        </w:rPr>
        <w:t xml:space="preserve"> (s</w:t>
      </w:r>
      <w:r w:rsidRPr="00202764">
        <w:rPr>
          <w:rFonts w:ascii="Calibri" w:eastAsia="Times New Roman" w:hAnsi="Calibri" w:cs="Times New Roman"/>
          <w:bCs/>
          <w:i/>
          <w:kern w:val="32"/>
          <w:sz w:val="24"/>
          <w:szCs w:val="24"/>
          <w:lang w:val="fr-FR"/>
        </w:rPr>
        <w:t xml:space="preserve">e va completa de către expertul verificator nr. și data </w:t>
      </w:r>
      <w:r w:rsidR="003C1A69" w:rsidRPr="00202764">
        <w:rPr>
          <w:rFonts w:ascii="Calibri" w:eastAsia="Times New Roman" w:hAnsi="Calibri" w:cs="Times New Roman"/>
          <w:bCs/>
          <w:i/>
          <w:kern w:val="32"/>
          <w:sz w:val="24"/>
          <w:szCs w:val="24"/>
          <w:lang w:val="fr-FR"/>
        </w:rPr>
        <w:t>Apelului de Selectie</w:t>
      </w:r>
      <w:r w:rsidRPr="00202764">
        <w:rPr>
          <w:rFonts w:ascii="Calibri" w:eastAsia="Times New Roman" w:hAnsi="Calibri" w:cs="Times New Roman"/>
          <w:bCs/>
          <w:i/>
          <w:kern w:val="32"/>
          <w:sz w:val="24"/>
          <w:szCs w:val="24"/>
          <w:lang w:val="fr-FR"/>
        </w:rPr>
        <w:t xml:space="preserve"> care însoțește Cererea de finanțare și denumirea GAL</w:t>
      </w:r>
      <w:r w:rsidRPr="00202764">
        <w:rPr>
          <w:rFonts w:ascii="Calibri" w:eastAsia="Times New Roman" w:hAnsi="Calibri" w:cs="Times New Roman"/>
          <w:bCs/>
          <w:kern w:val="32"/>
          <w:sz w:val="24"/>
          <w:szCs w:val="24"/>
          <w:lang w:val="fr-FR"/>
        </w:rPr>
        <w:t>)?</w:t>
      </w:r>
    </w:p>
    <w:p w14:paraId="7614F3D2" w14:textId="77777777"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14:paraId="1CDAAB57" w14:textId="77777777"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14:paraId="0BEBD963" w14:textId="77777777"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14:paraId="71FF67F4" w14:textId="77777777"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14:paraId="6E43F64C" w14:textId="77777777"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14:paraId="404CA8C9" w14:textId="77777777"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14:paraId="57F40581" w14:textId="77777777" w:rsidR="00EB2C23" w:rsidRPr="004A0388" w:rsidRDefault="00755061" w:rsidP="004A0388">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14:paraId="47840193" w14:textId="77777777"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 de două ori,  în baza aceluiași</w:t>
      </w:r>
      <w:r w:rsidR="005847F0">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14:paraId="2E3D4AD5" w14:textId="77777777"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14:paraId="006C8C79" w14:textId="77777777"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14:paraId="36BBD0E6" w14:textId="77777777" w:rsidR="00B36536" w:rsidRDefault="00B36536" w:rsidP="00B36536">
      <w:pPr>
        <w:spacing w:after="0" w:line="240" w:lineRule="auto"/>
        <w:contextualSpacing/>
        <w:jc w:val="both"/>
        <w:rPr>
          <w:rFonts w:ascii="Calibri" w:eastAsia="Times New Roman" w:hAnsi="Calibri" w:cs="Times New Roman"/>
          <w:bCs/>
          <w:kern w:val="32"/>
          <w:sz w:val="24"/>
          <w:szCs w:val="24"/>
        </w:rPr>
      </w:pPr>
    </w:p>
    <w:p w14:paraId="5E49DF85" w14:textId="77777777" w:rsidR="005E69CE" w:rsidRPr="0062015E" w:rsidRDefault="005E69CE" w:rsidP="0062015E">
      <w:pPr>
        <w:pStyle w:val="ListParagraph"/>
        <w:numPr>
          <w:ilvl w:val="0"/>
          <w:numId w:val="34"/>
        </w:numPr>
        <w:autoSpaceDE w:val="0"/>
        <w:autoSpaceDN w:val="0"/>
        <w:adjustRightInd w:val="0"/>
        <w:spacing w:after="0" w:line="240" w:lineRule="auto"/>
        <w:jc w:val="both"/>
        <w:rPr>
          <w:rFonts w:cstheme="minorHAnsi"/>
          <w:color w:val="000000"/>
          <w:sz w:val="24"/>
          <w:szCs w:val="24"/>
          <w:lang w:val="fr-FR"/>
        </w:rPr>
      </w:pPr>
      <w:r w:rsidRPr="00B36536">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B36536">
          <w:rPr>
            <w:rStyle w:val="Hyperlink"/>
            <w:rFonts w:cstheme="minorHAnsi"/>
            <w:sz w:val="24"/>
            <w:szCs w:val="24"/>
            <w:lang w:val="fr-FR"/>
          </w:rPr>
          <w:t>www.</w:t>
        </w:r>
      </w:hyperlink>
      <w:r w:rsidRPr="00B36536">
        <w:rPr>
          <w:rFonts w:cstheme="minorHAnsi"/>
          <w:color w:val="0000FF" w:themeColor="hyperlink"/>
          <w:sz w:val="24"/>
          <w:szCs w:val="24"/>
          <w:u w:val="single"/>
          <w:lang w:val="fr-FR"/>
        </w:rPr>
        <w:t>tarahategului-tinutulpadurenilor-gal.ro</w:t>
      </w:r>
      <w:r w:rsidRPr="00B36536">
        <w:rPr>
          <w:rFonts w:cstheme="minorHAnsi"/>
          <w:color w:val="000000"/>
          <w:sz w:val="24"/>
          <w:szCs w:val="24"/>
          <w:lang w:val="fr-FR"/>
        </w:rPr>
        <w:t>, în vigoare la momentul lansării Apelului de selecție de către Asociatia Microregiunea Tara Hategului-Tinutul Padurenilor GAL?</w:t>
      </w:r>
    </w:p>
    <w:p w14:paraId="5310D498" w14:textId="77777777"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5847F0">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47B8BEE8" w14:textId="77777777" w:rsidR="005E69CE" w:rsidRPr="005E69CE" w:rsidRDefault="005E69CE" w:rsidP="005E69CE">
      <w:pPr>
        <w:spacing w:after="0" w:line="240" w:lineRule="auto"/>
        <w:jc w:val="both"/>
        <w:rPr>
          <w:rFonts w:ascii="Calibri" w:eastAsia="Times New Roman" w:hAnsi="Calibri" w:cs="Times New Roman"/>
          <w:bCs/>
          <w:kern w:val="32"/>
          <w:sz w:val="24"/>
          <w:szCs w:val="24"/>
        </w:rPr>
      </w:pPr>
    </w:p>
    <w:p w14:paraId="1580B582" w14:textId="77777777" w:rsidR="003D5F22" w:rsidRPr="00B36536" w:rsidRDefault="003D5F22" w:rsidP="00B36536">
      <w:pPr>
        <w:pStyle w:val="ListParagraph"/>
        <w:numPr>
          <w:ilvl w:val="0"/>
          <w:numId w:val="34"/>
        </w:numPr>
        <w:spacing w:after="0" w:line="240" w:lineRule="auto"/>
        <w:jc w:val="both"/>
        <w:rPr>
          <w:rFonts w:ascii="Calibri" w:eastAsia="Times New Roman" w:hAnsi="Calibri" w:cs="Times New Roman"/>
          <w:sz w:val="24"/>
          <w:szCs w:val="24"/>
          <w:lang w:val="ro-RO"/>
        </w:rPr>
      </w:pPr>
      <w:r w:rsidRPr="00B36536">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14:paraId="05BFECEF"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2EF142D9" w14:textId="77777777"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14:paraId="789E573F" w14:textId="77777777" w:rsidR="00755061" w:rsidRPr="00755061" w:rsidRDefault="00755061" w:rsidP="00B36536">
      <w:pPr>
        <w:numPr>
          <w:ilvl w:val="0"/>
          <w:numId w:val="34"/>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14:paraId="6D85F29C" w14:textId="77777777"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14:paraId="46B94C13" w14:textId="77777777"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14:paraId="4DA8430D" w14:textId="77777777" w:rsidR="00755061" w:rsidRPr="00755061" w:rsidRDefault="00755061" w:rsidP="00B36536">
      <w:pPr>
        <w:numPr>
          <w:ilvl w:val="0"/>
          <w:numId w:val="34"/>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14:paraId="4B2134DF"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53F61F1C" w14:textId="77777777"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14:paraId="241455AE" w14:textId="77777777" w:rsidR="00755061" w:rsidRPr="00755061" w:rsidRDefault="00755061" w:rsidP="00B36536">
      <w:pPr>
        <w:numPr>
          <w:ilvl w:val="0"/>
          <w:numId w:val="34"/>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14:paraId="3B27CC41"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00D39D81"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14:paraId="514E00B4" w14:textId="77777777" w:rsidR="00755061" w:rsidRPr="00755061" w:rsidRDefault="00755061" w:rsidP="00B36536">
      <w:pPr>
        <w:numPr>
          <w:ilvl w:val="0"/>
          <w:numId w:val="34"/>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14:paraId="387DE4FD" w14:textId="77777777"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50C69CEB" w14:textId="77777777"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14:paraId="6E7EC97F" w14:textId="77777777" w:rsidR="00755061" w:rsidRPr="00755061" w:rsidRDefault="00755061" w:rsidP="00B36536">
      <w:pPr>
        <w:numPr>
          <w:ilvl w:val="0"/>
          <w:numId w:val="34"/>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lastRenderedPageBreak/>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14:paraId="1104FD15"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076DD07F" w14:textId="77777777"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14:paraId="1AE43EA7" w14:textId="77777777" w:rsidR="00121005" w:rsidRPr="00755061" w:rsidRDefault="00121005" w:rsidP="00B36536">
      <w:pPr>
        <w:numPr>
          <w:ilvl w:val="0"/>
          <w:numId w:val="34"/>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14:paraId="41444E15" w14:textId="77777777"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14:paraId="7474450E" w14:textId="77777777" w:rsidR="00121005" w:rsidRDefault="00121005" w:rsidP="00121005">
      <w:pPr>
        <w:spacing w:after="0" w:line="240" w:lineRule="auto"/>
        <w:jc w:val="both"/>
        <w:rPr>
          <w:rFonts w:ascii="Calibri" w:eastAsia="Times New Roman" w:hAnsi="Calibri" w:cs="Times New Roman"/>
          <w:b/>
          <w:i/>
          <w:sz w:val="24"/>
          <w:szCs w:val="24"/>
        </w:rPr>
      </w:pPr>
    </w:p>
    <w:p w14:paraId="2B8A2A97" w14:textId="77777777" w:rsidR="0089024C" w:rsidRPr="0089024C" w:rsidRDefault="0089024C" w:rsidP="00B36536">
      <w:pPr>
        <w:pStyle w:val="ListParagraph"/>
        <w:numPr>
          <w:ilvl w:val="0"/>
          <w:numId w:val="34"/>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14:paraId="6E90AA1C" w14:textId="77777777"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14:paraId="3EDAEA69" w14:textId="77777777" w:rsidR="003974B0" w:rsidRPr="00194604" w:rsidRDefault="003974B0" w:rsidP="003974B0">
      <w:pPr>
        <w:spacing w:after="0"/>
        <w:contextualSpacing/>
        <w:rPr>
          <w:rFonts w:eastAsia="Calibri" w:cstheme="minorHAnsi"/>
          <w:sz w:val="24"/>
          <w:szCs w:val="24"/>
          <w:lang w:val="ro-RO"/>
        </w:rPr>
      </w:pPr>
    </w:p>
    <w:p w14:paraId="6F5F89E5" w14:textId="77777777" w:rsidR="003974B0" w:rsidRPr="003974B0" w:rsidRDefault="003974B0" w:rsidP="00B36536">
      <w:pPr>
        <w:pStyle w:val="ListParagraph"/>
        <w:numPr>
          <w:ilvl w:val="0"/>
          <w:numId w:val="34"/>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266CF2">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14:paraId="3F3A0888" w14:textId="77777777"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30662A71" w14:textId="77777777" w:rsidR="0089024C" w:rsidRDefault="0089024C" w:rsidP="00121005">
      <w:pPr>
        <w:spacing w:after="0" w:line="240" w:lineRule="auto"/>
        <w:jc w:val="both"/>
        <w:rPr>
          <w:rFonts w:ascii="Calibri" w:eastAsia="Times New Roman" w:hAnsi="Calibri" w:cs="Times New Roman"/>
          <w:b/>
          <w:i/>
          <w:sz w:val="24"/>
          <w:szCs w:val="24"/>
        </w:rPr>
      </w:pPr>
    </w:p>
    <w:p w14:paraId="5A76ED24" w14:textId="77777777" w:rsidR="003974B0" w:rsidRPr="003974B0" w:rsidRDefault="00266CF2" w:rsidP="00B36536">
      <w:pPr>
        <w:pStyle w:val="ListParagraph"/>
        <w:numPr>
          <w:ilvl w:val="0"/>
          <w:numId w:val="34"/>
        </w:numPr>
        <w:spacing w:after="0" w:line="240" w:lineRule="auto"/>
        <w:jc w:val="both"/>
        <w:rPr>
          <w:rFonts w:eastAsia="Times New Roman" w:cstheme="minorHAnsi"/>
          <w:b/>
          <w:i/>
          <w:sz w:val="24"/>
          <w:szCs w:val="24"/>
          <w:lang w:val="ro-RO"/>
        </w:rPr>
      </w:pPr>
      <w:r>
        <w:rPr>
          <w:rFonts w:eastAsia="Times New Roman" w:cstheme="minorHAnsi"/>
          <w:bCs/>
          <w:sz w:val="24"/>
          <w:szCs w:val="24"/>
          <w:lang w:val="ro-RO"/>
        </w:rPr>
        <w:t>Solicitantul a datat, semnat/</w:t>
      </w:r>
      <w:r w:rsidR="003974B0" w:rsidRPr="003974B0">
        <w:rPr>
          <w:rFonts w:eastAsia="Times New Roman" w:cstheme="minorHAnsi"/>
          <w:bCs/>
          <w:sz w:val="24"/>
          <w:szCs w:val="24"/>
          <w:lang w:val="ro-RO"/>
        </w:rPr>
        <w:t>ştampilat Declaraţia pe propria răspundere a solicitantului?</w:t>
      </w:r>
    </w:p>
    <w:p w14:paraId="1F7471D8" w14:textId="77777777"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14:paraId="5140374C" w14:textId="77777777" w:rsidR="0089024C" w:rsidRPr="00755061" w:rsidRDefault="0089024C" w:rsidP="00121005">
      <w:pPr>
        <w:spacing w:after="0" w:line="240" w:lineRule="auto"/>
        <w:jc w:val="both"/>
        <w:rPr>
          <w:rFonts w:ascii="Calibri" w:eastAsia="Times New Roman" w:hAnsi="Calibri" w:cs="Times New Roman"/>
          <w:b/>
          <w:i/>
          <w:sz w:val="24"/>
          <w:szCs w:val="24"/>
        </w:rPr>
      </w:pPr>
    </w:p>
    <w:p w14:paraId="2796318F" w14:textId="77777777" w:rsidR="00121005" w:rsidRPr="00755061" w:rsidRDefault="00121005" w:rsidP="00B36536">
      <w:pPr>
        <w:numPr>
          <w:ilvl w:val="0"/>
          <w:numId w:val="34"/>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14:paraId="47F7F159" w14:textId="77777777"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14:paraId="0DF2B83B" w14:textId="77777777" w:rsidR="00121005" w:rsidRPr="006976ED" w:rsidRDefault="00121005" w:rsidP="00121005">
      <w:pPr>
        <w:spacing w:after="0" w:line="240" w:lineRule="auto"/>
        <w:jc w:val="both"/>
        <w:rPr>
          <w:rFonts w:ascii="Calibri" w:eastAsia="Times New Roman" w:hAnsi="Calibri" w:cs="Times New Roman"/>
          <w:b/>
          <w:i/>
          <w:sz w:val="24"/>
          <w:szCs w:val="24"/>
          <w:lang w:val="fr-FR"/>
        </w:rPr>
      </w:pPr>
    </w:p>
    <w:p w14:paraId="33925B31" w14:textId="77777777"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w:t>
      </w:r>
      <w:r w:rsidRPr="002901F9">
        <w:rPr>
          <w:rFonts w:ascii="Calibri" w:eastAsia="Times New Roman" w:hAnsi="Calibri" w:cs="Times New Roman"/>
          <w:b/>
          <w:bCs/>
          <w:sz w:val="24"/>
          <w:szCs w:val="24"/>
          <w:lang w:val="fr-FR"/>
        </w:rPr>
        <w:t>1</w:t>
      </w:r>
      <w:r w:rsidR="0029462B" w:rsidRPr="002901F9">
        <w:rPr>
          <w:rFonts w:ascii="Calibri" w:eastAsia="Times New Roman" w:hAnsi="Calibri" w:cs="Times New Roman"/>
          <w:b/>
          <w:bCs/>
          <w:sz w:val="24"/>
          <w:szCs w:val="24"/>
          <w:lang w:val="fr-FR"/>
        </w:rPr>
        <w:t>4</w:t>
      </w:r>
      <w:r w:rsidRPr="002901F9">
        <w:rPr>
          <w:rFonts w:ascii="Calibri" w:eastAsia="Times New Roman" w:hAnsi="Calibri" w:cs="Times New Roman"/>
          <w:b/>
          <w:bCs/>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14:paraId="10C143A4" w14:textId="77777777"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00266CF2">
        <w:rPr>
          <w:rFonts w:ascii="Calibri" w:eastAsia="Times New Roman" w:hAnsi="Calibri" w:cs="Times New Roman"/>
          <w:b/>
          <w:bCs/>
          <w:i/>
          <w:kern w:val="32"/>
          <w:sz w:val="24"/>
          <w:szCs w:val="24"/>
          <w:lang w:val="ro-RO"/>
        </w:rPr>
        <w:t>NU ESTE CAZUL</w:t>
      </w:r>
      <w:r w:rsidRPr="00755061">
        <w:rPr>
          <w:rFonts w:ascii="Calibri" w:eastAsia="Calibri" w:hAnsi="Calibri" w:cs="Times New Roman"/>
          <w:i/>
          <w:sz w:val="24"/>
          <w:szCs w:val="24"/>
          <w:lang w:val="ro-RO"/>
        </w:rPr>
        <w:sym w:font="Wingdings" w:char="F06F"/>
      </w:r>
    </w:p>
    <w:p w14:paraId="614CA013" w14:textId="77777777" w:rsidR="00121005" w:rsidRPr="006976ED" w:rsidRDefault="00121005" w:rsidP="00121005">
      <w:pPr>
        <w:spacing w:after="0" w:line="240" w:lineRule="auto"/>
        <w:jc w:val="both"/>
        <w:rPr>
          <w:rFonts w:ascii="Calibri" w:eastAsia="Times New Roman" w:hAnsi="Calibri" w:cs="Times New Roman"/>
          <w:sz w:val="24"/>
          <w:szCs w:val="24"/>
          <w:lang w:val="fr-FR"/>
        </w:rPr>
      </w:pPr>
    </w:p>
    <w:p w14:paraId="53A5ED44" w14:textId="77777777"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14:paraId="1F8C26EB" w14:textId="77777777"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5EBDB759" w14:textId="77777777"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14:paraId="2F2FB117" w14:textId="77777777"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14:paraId="53A99E70" w14:textId="77777777"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14:paraId="2D301BC9" w14:textId="77777777"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14:paraId="29A6B37B" w14:textId="77777777"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14:paraId="7B4037C4" w14:textId="77777777" w:rsidR="00391B5D" w:rsidRDefault="00121005" w:rsidP="00266CF2">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14:paraId="69A86258" w14:textId="77777777" w:rsidR="00266CF2" w:rsidRDefault="00266CF2" w:rsidP="00266CF2">
      <w:pPr>
        <w:spacing w:after="0" w:line="240" w:lineRule="auto"/>
        <w:ind w:firstLine="502"/>
        <w:contextualSpacing/>
        <w:jc w:val="both"/>
        <w:rPr>
          <w:rFonts w:ascii="Calibri" w:eastAsia="Calibri" w:hAnsi="Calibri" w:cs="Times New Roman"/>
          <w:i/>
          <w:sz w:val="24"/>
          <w:szCs w:val="24"/>
          <w:lang w:val="ro-RO"/>
        </w:rPr>
      </w:pPr>
    </w:p>
    <w:p w14:paraId="1CAFDF05" w14:textId="77777777" w:rsidR="004A0388" w:rsidRPr="00266CF2" w:rsidRDefault="004A0388" w:rsidP="0009129D">
      <w:pPr>
        <w:spacing w:after="0" w:line="240" w:lineRule="auto"/>
        <w:contextualSpacing/>
        <w:jc w:val="both"/>
        <w:rPr>
          <w:rFonts w:ascii="Calibri" w:eastAsia="Calibri" w:hAnsi="Calibri" w:cs="Times New Roman"/>
          <w:i/>
          <w:sz w:val="24"/>
          <w:szCs w:val="24"/>
          <w:lang w:val="ro-RO"/>
        </w:rPr>
      </w:pPr>
    </w:p>
    <w:p w14:paraId="220B72EC" w14:textId="77777777"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14:paraId="2C4492BD"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14:paraId="5DBE2FAE"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14:paraId="643809F0"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14:paraId="0B8EE9A6" w14:textId="77777777" w:rsidR="0009129D" w:rsidRDefault="0009129D" w:rsidP="00121005">
      <w:pPr>
        <w:spacing w:after="0" w:line="240" w:lineRule="auto"/>
        <w:contextualSpacing/>
        <w:jc w:val="both"/>
        <w:rPr>
          <w:rFonts w:ascii="Calibri" w:eastAsia="Times New Roman" w:hAnsi="Calibri" w:cs="Times New Roman"/>
          <w:sz w:val="24"/>
          <w:szCs w:val="24"/>
          <w:lang w:val="fr-FR"/>
        </w:rPr>
      </w:pPr>
    </w:p>
    <w:p w14:paraId="54E23353" w14:textId="72719C87"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lastRenderedPageBreak/>
        <w:t>Observații: ______________________________________________</w:t>
      </w:r>
      <w:r w:rsidR="00184FB7" w:rsidRPr="006976ED">
        <w:rPr>
          <w:rFonts w:ascii="Calibri" w:eastAsia="Times New Roman" w:hAnsi="Calibri" w:cs="Times New Roman"/>
          <w:sz w:val="24"/>
          <w:szCs w:val="24"/>
          <w:lang w:val="fr-FR"/>
        </w:rPr>
        <w:t>_____________________________</w:t>
      </w:r>
    </w:p>
    <w:p w14:paraId="04D7C9A7" w14:textId="77777777" w:rsidR="00121005"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14:paraId="655FBE9E" w14:textId="77777777" w:rsidR="00266CF2" w:rsidRDefault="00266CF2"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______________________________________________________________________________________________________________________________________________________</w:t>
      </w:r>
    </w:p>
    <w:p w14:paraId="2520A105" w14:textId="77777777" w:rsidR="00266CF2" w:rsidRPr="006976ED" w:rsidRDefault="00266CF2" w:rsidP="00121005">
      <w:pPr>
        <w:tabs>
          <w:tab w:val="left" w:pos="6120"/>
        </w:tabs>
        <w:spacing w:after="0" w:line="240" w:lineRule="auto"/>
        <w:contextualSpacing/>
        <w:jc w:val="both"/>
        <w:rPr>
          <w:rFonts w:ascii="Calibri" w:eastAsia="Times New Roman" w:hAnsi="Calibri" w:cs="Times New Roman"/>
          <w:sz w:val="24"/>
          <w:szCs w:val="24"/>
          <w:lang w:val="fr-FR"/>
        </w:rPr>
      </w:pPr>
    </w:p>
    <w:p w14:paraId="6FCE0CB0" w14:textId="77777777"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4EC9ADE7"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00266CF2">
        <w:rPr>
          <w:rFonts w:ascii="Calibri" w:eastAsia="Times New Roman" w:hAnsi="Calibri" w:cs="Times New Roman"/>
          <w:sz w:val="24"/>
          <w:szCs w:val="24"/>
          <w:lang w:val="fr-FR"/>
        </w:rPr>
        <w:t xml:space="preserve">Reprezentant legal/Presedinte </w:t>
      </w:r>
    </w:p>
    <w:p w14:paraId="2A215B66"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14:paraId="5CBC21C8"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14:paraId="3868EBAB"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14:paraId="2C25DC2F"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14:paraId="4ADA72EB" w14:textId="77777777" w:rsidR="002901F9" w:rsidRPr="006976ED" w:rsidRDefault="002901F9"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23A0EF48"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14:paraId="70086070"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14:paraId="0C68AD3D"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14:paraId="26CABD13"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14:paraId="4AC4596B"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14:paraId="69A73DB4"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14:paraId="4FF70871"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14:paraId="530BC006"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14:paraId="1D4651CE"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14:paraId="38A48DF2" w14:textId="77777777" w:rsidR="002901F9" w:rsidRDefault="002901F9"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p>
    <w:p w14:paraId="2DBD1903" w14:textId="39778135"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Am luat la cunoştinţă,</w:t>
      </w:r>
    </w:p>
    <w:p w14:paraId="4A756560"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14:paraId="14BEF330"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14:paraId="7C842DB5"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14:paraId="75DA7E93" w14:textId="77777777"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14:paraId="5A36B720" w14:textId="77777777"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14:paraId="001C2BDB"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53CB333E"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3579C4B1"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B7B8322"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C62781B"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8A68BF6" w14:textId="1BE63F8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B1FE3E0" w14:textId="4175ED4E"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41D9696" w14:textId="5E26DCBF"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3EF6694" w14:textId="623EF16A"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23C04B72" w14:textId="231B2963"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40F6DB0" w14:textId="3EEFF804"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70A8DB1" w14:textId="0AEA89C8"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2B48643" w14:textId="77777777"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4854226D"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5EB98311" w14:textId="428F928E" w:rsidR="006819C7" w:rsidRPr="006976ED" w:rsidRDefault="006819C7" w:rsidP="002901F9">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w:t>
      </w:r>
    </w:p>
    <w:p w14:paraId="0DE60A5B"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14:paraId="4D27FD1B" w14:textId="77777777"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14:paraId="1225C98E" w14:textId="77777777"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14:paraId="4EB210C5"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14:paraId="203A3AA6"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14:paraId="74E8A70D"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14:paraId="1C5D9922"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14:paraId="4DC8671F"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14:paraId="1C28EBD4"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14:paraId="68EBD624"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14:paraId="3A8310C6"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14:paraId="512752C5"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14:paraId="6C9F3D69"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14:paraId="3403C9ED" w14:textId="77777777"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14:paraId="1066486A"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14:paraId="61C1C282" w14:textId="77777777"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14:paraId="614FD402"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14:paraId="67313C50" w14:textId="77777777"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14:paraId="66E3B8EE"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14:paraId="493A6391" w14:textId="77777777"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14:paraId="600A9B19" w14:textId="77777777"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14:paraId="11ECFDBA" w14:textId="77777777"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modernizare</w:t>
      </w:r>
    </w:p>
    <w:p w14:paraId="4BCE94C6" w14:textId="77777777"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cu sprijin forfetar.</w:t>
      </w:r>
    </w:p>
    <w:p w14:paraId="4F2E3F5A" w14:textId="77777777"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14:paraId="30626AC0" w14:textId="77777777"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14:paraId="4AA60843"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14:paraId="5E97DB3D" w14:textId="16C4DDA8"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00FC2C28">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w:t>
      </w:r>
      <w:r w:rsidR="00FC2C28">
        <w:rPr>
          <w:rFonts w:ascii="Calibri" w:eastAsia="Times New Roman" w:hAnsi="Calibri" w:cs="Times New Roman"/>
          <w:sz w:val="24"/>
          <w:szCs w:val="24"/>
          <w:lang w:val="fr-FR"/>
        </w:rPr>
        <w:t xml:space="preserve"> </w:t>
      </w:r>
      <w:r w:rsidR="00C91EB1" w:rsidRPr="006976ED">
        <w:rPr>
          <w:rFonts w:ascii="Calibri" w:eastAsia="Times New Roman" w:hAnsi="Calibri" w:cs="Times New Roman"/>
          <w:sz w:val="24"/>
          <w:szCs w:val="24"/>
          <w:lang w:val="fr-FR"/>
        </w:rPr>
        <w:t>Comune:</w:t>
      </w:r>
    </w:p>
    <w:p w14:paraId="02C29864" w14:textId="197828FC"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00FC2C28">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Mic, Pui, Răchitova, Sălaşu de Sus, Sarmizegetusa, Topliţa, Sântamăria Orlea, Teliucul Inferior, Toteşt,  Râu de Mori, Veţel.             </w:t>
      </w:r>
    </w:p>
    <w:p w14:paraId="7E5CF703" w14:textId="77777777" w:rsidR="002B5EBE" w:rsidRPr="006819C7"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14:paraId="4F7D2142" w14:textId="31C912CE"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xml:space="preserve">. al GAL Microregiunea Tara Hategului-Tinutul </w:t>
      </w:r>
      <w:r w:rsidR="00F740ED" w:rsidRPr="006976ED">
        <w:rPr>
          <w:rFonts w:ascii="Calibri" w:eastAsia="Times New Roman" w:hAnsi="Calibri" w:cs="Times New Roman"/>
          <w:b/>
          <w:bCs/>
          <w:kern w:val="32"/>
          <w:sz w:val="24"/>
          <w:szCs w:val="24"/>
          <w:lang w:val="fr-FR"/>
        </w:rPr>
        <w:lastRenderedPageBreak/>
        <w:t>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14:paraId="0E71B26D" w14:textId="77777777"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14:paraId="5C2D3437" w14:textId="77777777" w:rsidR="00F13196" w:rsidRPr="00722AC9"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rPr>
      </w:pPr>
    </w:p>
    <w:p w14:paraId="4D3912F9" w14:textId="77777777"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14:paraId="2199B100" w14:textId="77777777"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14:paraId="20281EF9" w14:textId="77777777"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14:paraId="3E39055B" w14:textId="77777777"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14:paraId="2C8F582A" w14:textId="77777777"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14:paraId="12361083" w14:textId="77777777"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14:paraId="3F242F7B" w14:textId="4123B241"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w:t>
      </w:r>
      <w:r w:rsidR="00FB6DA5">
        <w:rPr>
          <w:rFonts w:asciiTheme="minorHAnsi" w:hAnsiTheme="minorHAnsi" w:cstheme="minorHAnsi"/>
          <w:lang w:val="fr-FR"/>
        </w:rPr>
        <w:t xml:space="preserve"> </w:t>
      </w:r>
      <w:r w:rsidRPr="006976ED">
        <w:rPr>
          <w:rFonts w:asciiTheme="minorHAnsi" w:hAnsiTheme="minorHAnsi" w:cstheme="minorHAnsi"/>
          <w:lang w:val="fr-FR"/>
        </w:rPr>
        <w:t>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w:t>
      </w:r>
      <w:r w:rsidR="005E0C47">
        <w:rPr>
          <w:rFonts w:asciiTheme="minorHAnsi" w:hAnsiTheme="minorHAnsi" w:cstheme="minorHAnsi"/>
          <w:lang w:val="fr-FR"/>
        </w:rPr>
        <w:t>nata/</w:t>
      </w:r>
      <w:r w:rsidRPr="006976ED">
        <w:rPr>
          <w:rFonts w:asciiTheme="minorHAnsi" w:hAnsiTheme="minorHAnsi" w:cstheme="minorHAnsi"/>
          <w:lang w:val="fr-FR"/>
        </w:rPr>
        <w:t xml:space="preserve">stampilata de catre solicitant. </w:t>
      </w:r>
      <w:r w:rsidR="00FB6DA5">
        <w:rPr>
          <w:rFonts w:asciiTheme="minorHAnsi" w:hAnsiTheme="minorHAnsi" w:cstheme="minorHAnsi"/>
          <w:lang w:val="fr-FR"/>
        </w:rPr>
        <w:t xml:space="preserve"> </w:t>
      </w:r>
      <w:r w:rsidR="00FB6DA5" w:rsidRPr="00FE0B87">
        <w:rPr>
          <w:rFonts w:ascii="Times New Roman" w:hAnsi="Times New Roman"/>
          <w:b/>
          <w:bCs/>
        </w:rPr>
        <w:t>Solicitanții care dispun de semnătură electronică pot transmite Cererea de finanțare și documentele anexe întocmite în nume propriu aferente cererii de finanțare semnate electronic cu o semnatură bazată pe certificat digital calificat</w:t>
      </w:r>
    </w:p>
    <w:p w14:paraId="6A3E5CDE" w14:textId="5EA528C4"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r w:rsidR="00C27550">
        <w:rPr>
          <w:rFonts w:asciiTheme="minorHAnsi" w:hAnsiTheme="minorHAnsi" w:cstheme="minorHAnsi"/>
          <w:lang w:val="fr-FR"/>
        </w:rPr>
        <w:t xml:space="preserve"> </w:t>
      </w:r>
    </w:p>
    <w:p w14:paraId="757DB305" w14:textId="77777777"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14:paraId="7249C91D" w14:textId="77777777"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t>Cererea de Finanţare trebuie însoţită de anexele tehnice şi administrative conform listei documentelor prevăzute în modelul standard. Anexele Cererii de Finanţare fac parte integrantă din aceasta şi vor fi depuse în format letric (pe hârtie) si pe CD.</w:t>
      </w:r>
    </w:p>
    <w:p w14:paraId="13B558F2" w14:textId="77777777" w:rsidR="005605D3" w:rsidRDefault="005605D3" w:rsidP="005605D3">
      <w:pPr>
        <w:pStyle w:val="Frspaiere1"/>
        <w:jc w:val="both"/>
        <w:rPr>
          <w:rFonts w:ascii="Times New Roman" w:hAnsi="Times New Roman" w:cs="Times New Roman"/>
        </w:rPr>
      </w:pPr>
    </w:p>
    <w:p w14:paraId="2F21F5AF" w14:textId="77777777"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lastRenderedPageBreak/>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14:paraId="44DB1623" w14:textId="77777777"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14:paraId="23ED1535" w14:textId="77777777"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14:paraId="59535996" w14:textId="77777777"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14:paraId="6DA0A655"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14:paraId="4719F8B9" w14:textId="77777777"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14:paraId="4A67B623"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14:paraId="07C329E5"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14:paraId="652AED1D"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14:paraId="3AD750D8"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14:paraId="71454A1A"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14:paraId="0A38CD45"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14:paraId="494FA1C0" w14:textId="77777777"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14:paraId="0EFD24D6" w14:textId="5C60125B"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expertul</w:t>
      </w:r>
      <w:r w:rsidR="00C27550">
        <w:rPr>
          <w:rFonts w:ascii="Calibri" w:eastAsia="Times New Roman" w:hAnsi="Calibri" w:cs="Times New Roman"/>
          <w:sz w:val="24"/>
          <w:szCs w:val="24"/>
          <w:lang w:eastAsia="fr-FR"/>
        </w:rPr>
        <w:t xml:space="preserve"> </w:t>
      </w:r>
      <w:r w:rsidRPr="006819C7">
        <w:rPr>
          <w:rFonts w:ascii="Calibri" w:eastAsia="Times New Roman" w:hAnsi="Calibri" w:cs="Times New Roman"/>
          <w:sz w:val="24"/>
          <w:szCs w:val="24"/>
          <w:lang w:eastAsia="fr-FR"/>
        </w:rPr>
        <w:t xml:space="preserve">verifică dacă solicitantul a bifat căsuţele corespunzătoare privind categoria proiectului - cu construcţii montaj sau fără construcţii montaj. </w:t>
      </w:r>
    </w:p>
    <w:p w14:paraId="207AD04E" w14:textId="77777777"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 xml:space="preserve">Expertul verifică dacă proiectele fără lucrări de construcţii montaj au prevăzute cheltuieli la cap./ subcapitolul 1.2, 1.3, 2, 4.1, 4.2, 4.3 şi 5.1.1 din devizul general (realizat pe baza HG28/2008) sau la cap./ subcapitolul 1.2, 1.3, 2, 4.1, 4.2, 4.3 şi 5.1.1 din devizul general (realizat pe baza HG907/2016). Dacă nu sunt prevăzute cheltuieli la aceste capitole/ subcapitole, înseamnă că proiectul est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14:paraId="2295FA68"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14:paraId="6EB438DA" w14:textId="77777777"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 proiect de servicii.</w:t>
      </w:r>
    </w:p>
    <w:p w14:paraId="12F5F191"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A6.2</w:t>
      </w:r>
      <w:r w:rsidRPr="006976ED">
        <w:rPr>
          <w:rFonts w:ascii="Calibri" w:eastAsia="Times New Roman" w:hAnsi="Calibri" w:cs="Times New Roman"/>
          <w:sz w:val="24"/>
          <w:szCs w:val="24"/>
          <w:lang w:val="fr-FR" w:eastAsia="fr-FR"/>
        </w:rPr>
        <w:t xml:space="preserve">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00411096"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lastRenderedPageBreak/>
        <w:t>Pentru proiectele de servicii, expertul verifică dacă solicitantul a bifat căsuța corespunzătoare categoriei de beneficiar (public sau privat) în care se încadrează.Expertul verifică documentele constitutive ale solicitantului.</w:t>
      </w:r>
    </w:p>
    <w:p w14:paraId="5B25F3DA" w14:textId="77777777"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14:paraId="5A08D63A" w14:textId="77777777" w:rsidR="006819C7" w:rsidRPr="006976ED" w:rsidRDefault="006819C7" w:rsidP="006819C7">
      <w:pPr>
        <w:spacing w:after="0" w:line="240" w:lineRule="auto"/>
        <w:jc w:val="both"/>
        <w:rPr>
          <w:rFonts w:ascii="Calibri" w:eastAsia="Times New Roman" w:hAnsi="Calibri" w:cs="Times New Roman"/>
          <w:iCs/>
          <w:sz w:val="24"/>
          <w:szCs w:val="24"/>
          <w:lang w:val="fr-FR"/>
        </w:rPr>
      </w:pPr>
    </w:p>
    <w:p w14:paraId="200F43BE" w14:textId="77777777"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14:paraId="04A68D3E"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14:paraId="0485465D"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14:paraId="07E9122A"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14:paraId="136A8776"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14:paraId="78DB882A" w14:textId="77777777"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14:paraId="1903AC58"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14:paraId="3CF773D3"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14:paraId="7C2346E8"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14:paraId="706429A4"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14:paraId="4D9E600E" w14:textId="77777777"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14:paraId="4FD7CD14" w14:textId="77777777"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487B23">
        <w:rPr>
          <w:rFonts w:ascii="Calibri" w:eastAsia="Times New Roman" w:hAnsi="Calibri" w:cs="Times New Roman"/>
          <w:sz w:val="24"/>
          <w:szCs w:val="24"/>
          <w:lang w:val="fr-FR" w:eastAsia="fr-FR"/>
        </w:rPr>
        <w:t xml:space="preserve"> </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14:paraId="24E369DC" w14:textId="77777777"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14:paraId="4360DE7C" w14:textId="77777777"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14:paraId="76441269"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14:paraId="2C833E68" w14:textId="77777777"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00487B23">
        <w:rPr>
          <w:rFonts w:ascii="Calibri" w:eastAsia="Times New Roman" w:hAnsi="Calibri" w:cs="Times New Roman"/>
          <w:bCs/>
          <w:sz w:val="24"/>
          <w:szCs w:val="24"/>
          <w:lang w:val="fr-FR"/>
        </w:rPr>
        <w:t xml:space="preserve">Date de </w:t>
      </w:r>
      <w:r w:rsidRPr="006976ED">
        <w:rPr>
          <w:rFonts w:ascii="Calibri" w:eastAsia="Times New Roman" w:hAnsi="Calibri" w:cs="Times New Roman"/>
          <w:bCs/>
          <w:sz w:val="24"/>
          <w:szCs w:val="24"/>
          <w:lang w:val="fr-FR"/>
        </w:rPr>
        <w:t>identitat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14:paraId="41FDE3CA" w14:textId="77777777"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14:paraId="44188537" w14:textId="77777777"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3.</w:t>
      </w:r>
      <w:r w:rsidRPr="006976ED">
        <w:rPr>
          <w:rFonts w:ascii="Calibri" w:eastAsia="Times New Roman" w:hAnsi="Calibri" w:cs="Times New Roman"/>
          <w:sz w:val="24"/>
          <w:szCs w:val="24"/>
          <w:lang w:val="fr-FR" w:eastAsia="fr-FR"/>
        </w:rPr>
        <w:t xml:space="preserve"> Informatii privind contul bancar pentru proiect FEADR</w:t>
      </w:r>
    </w:p>
    <w:p w14:paraId="7BBB57BC"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14:paraId="5D21AF72"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14:paraId="705494D5"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14:paraId="77DEA936"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14:paraId="340E63F2" w14:textId="77777777"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lastRenderedPageBreak/>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14:paraId="271D00F9" w14:textId="77777777" w:rsidR="000308B8" w:rsidRDefault="000308B8" w:rsidP="002E04F6">
      <w:pPr>
        <w:spacing w:after="0" w:line="240" w:lineRule="auto"/>
        <w:contextualSpacing/>
        <w:jc w:val="both"/>
        <w:rPr>
          <w:rFonts w:ascii="Calibri" w:eastAsia="Calibri" w:hAnsi="Calibri" w:cs="Times New Roman"/>
          <w:b/>
          <w:sz w:val="24"/>
          <w:szCs w:val="24"/>
          <w:lang w:val="ro-RO"/>
        </w:rPr>
      </w:pPr>
    </w:p>
    <w:p w14:paraId="1EBB23EE" w14:textId="77777777"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14:paraId="0C5E2247" w14:textId="77777777"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14:paraId="1255B5D8" w14:textId="77777777" w:rsidR="00AD57FE" w:rsidRDefault="00AD57FE" w:rsidP="002E04F6">
      <w:pPr>
        <w:spacing w:after="0" w:line="240" w:lineRule="auto"/>
        <w:contextualSpacing/>
        <w:jc w:val="both"/>
        <w:rPr>
          <w:rFonts w:ascii="Calibri" w:eastAsia="Times New Roman" w:hAnsi="Calibri" w:cs="Times New Roman"/>
          <w:b/>
          <w:sz w:val="24"/>
          <w:szCs w:val="24"/>
          <w:lang w:val="ro-RO"/>
        </w:rPr>
      </w:pPr>
    </w:p>
    <w:p w14:paraId="7D2DCDD9" w14:textId="77777777"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14:paraId="613EE861" w14:textId="77777777"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14:paraId="4565B677" w14:textId="77777777" w:rsidR="00AD57FE" w:rsidRDefault="00AD57FE" w:rsidP="002E04F6">
      <w:pPr>
        <w:spacing w:after="0" w:line="240" w:lineRule="auto"/>
        <w:jc w:val="both"/>
        <w:rPr>
          <w:rFonts w:ascii="Calibri" w:eastAsia="Calibri" w:hAnsi="Calibri" w:cs="Times New Roman"/>
          <w:b/>
          <w:sz w:val="24"/>
          <w:szCs w:val="24"/>
          <w:lang w:val="ro-RO"/>
        </w:rPr>
      </w:pPr>
    </w:p>
    <w:p w14:paraId="6A15DC47" w14:textId="77777777"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14:paraId="63B082F5" w14:textId="77777777"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14:paraId="059CD1D1" w14:textId="77777777"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14:paraId="6C29E61C" w14:textId="77777777"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14:paraId="1E6DC04D" w14:textId="77777777"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14:paraId="737714D3" w14:textId="77777777"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14:paraId="3A66CE1A" w14:textId="77777777"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14:paraId="14FD8135" w14:textId="77777777"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14:paraId="5C5285D9" w14:textId="77777777" w:rsidR="00021793" w:rsidRPr="00194604" w:rsidRDefault="00021793" w:rsidP="00021793">
      <w:pPr>
        <w:spacing w:after="0"/>
        <w:contextualSpacing/>
        <w:rPr>
          <w:rFonts w:eastAsia="Calibri" w:cstheme="minorHAnsi"/>
          <w:sz w:val="24"/>
          <w:szCs w:val="24"/>
          <w:lang w:val="ro-RO"/>
        </w:rPr>
      </w:pPr>
    </w:p>
    <w:p w14:paraId="64E5CD7E" w14:textId="77777777"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14:paraId="5F0937AF" w14:textId="77777777" w:rsidR="00021793" w:rsidRDefault="00021793" w:rsidP="00C27550">
      <w:pPr>
        <w:spacing w:after="0" w:line="236" w:lineRule="auto"/>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14:paraId="7FAA1767" w14:textId="77777777" w:rsidR="00462DBA" w:rsidRDefault="00462DBA" w:rsidP="00021793">
      <w:pPr>
        <w:spacing w:after="0" w:line="240" w:lineRule="auto"/>
        <w:jc w:val="both"/>
        <w:rPr>
          <w:rFonts w:eastAsia="Times New Roman" w:cstheme="minorHAnsi"/>
          <w:b/>
          <w:bCs/>
          <w:sz w:val="24"/>
          <w:szCs w:val="24"/>
          <w:lang w:val="ro-RO"/>
        </w:rPr>
      </w:pPr>
    </w:p>
    <w:p w14:paraId="3B50BAA9" w14:textId="77777777"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w:t>
      </w:r>
      <w:r w:rsidR="00BD6AA1">
        <w:rPr>
          <w:rFonts w:eastAsia="Times New Roman" w:cstheme="minorHAnsi"/>
          <w:b/>
          <w:bCs/>
          <w:sz w:val="24"/>
          <w:szCs w:val="24"/>
          <w:lang w:val="ro-RO"/>
        </w:rPr>
        <w:t>Solicitantul a datat, semnat/</w:t>
      </w:r>
      <w:r w:rsidR="00021793" w:rsidRPr="00021793">
        <w:rPr>
          <w:rFonts w:eastAsia="Times New Roman" w:cstheme="minorHAnsi"/>
          <w:b/>
          <w:bCs/>
          <w:sz w:val="24"/>
          <w:szCs w:val="24"/>
          <w:lang w:val="ro-RO"/>
        </w:rPr>
        <w:t>ştampilat Declaraţia pe propria răspundere a solicitantului?</w:t>
      </w:r>
    </w:p>
    <w:p w14:paraId="2315C322" w14:textId="77777777"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Se verifică e</w:t>
      </w:r>
      <w:r w:rsidR="00BD6AA1">
        <w:rPr>
          <w:rFonts w:eastAsia="Calibri" w:cstheme="minorHAnsi"/>
          <w:sz w:val="24"/>
          <w:szCs w:val="24"/>
          <w:lang w:val="ro-RO" w:eastAsia="ro-RO"/>
        </w:rPr>
        <w:t>xistența datei, semnăturii/</w:t>
      </w:r>
      <w:r w:rsidRPr="00194604">
        <w:rPr>
          <w:rFonts w:eastAsia="Calibri" w:cstheme="minorHAnsi"/>
          <w:sz w:val="24"/>
          <w:szCs w:val="24"/>
          <w:lang w:val="ro-RO" w:eastAsia="ro-RO"/>
        </w:rPr>
        <w:t xml:space="preserve">ștampilei solicitantului.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14:paraId="14EBABBF" w14:textId="77777777" w:rsidR="00AD57FE" w:rsidRDefault="00AD57FE" w:rsidP="00021793">
      <w:pPr>
        <w:spacing w:after="0" w:line="240" w:lineRule="auto"/>
        <w:rPr>
          <w:rFonts w:ascii="Calibri" w:eastAsia="Times New Roman" w:hAnsi="Calibri" w:cs="Times New Roman"/>
          <w:b/>
          <w:sz w:val="24"/>
          <w:szCs w:val="24"/>
          <w:lang w:val="ro-RO"/>
        </w:rPr>
      </w:pPr>
    </w:p>
    <w:p w14:paraId="3028814D" w14:textId="77777777"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14:paraId="1CF52251" w14:textId="77777777"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14:paraId="033251E0" w14:textId="77777777" w:rsidR="0024706D" w:rsidRDefault="0024706D" w:rsidP="0024706D">
      <w:pPr>
        <w:spacing w:after="0" w:line="240" w:lineRule="auto"/>
        <w:jc w:val="both"/>
        <w:rPr>
          <w:rFonts w:ascii="Calibri" w:eastAsia="Times New Roman" w:hAnsi="Calibri" w:cs="Times New Roman"/>
          <w:b/>
          <w:sz w:val="24"/>
          <w:szCs w:val="24"/>
          <w:lang w:val="fr-FR"/>
        </w:rPr>
      </w:pPr>
    </w:p>
    <w:p w14:paraId="3C7BA6B0" w14:textId="77777777"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lastRenderedPageBreak/>
        <w:t>14.</w:t>
      </w:r>
      <w:r w:rsidR="00652B78">
        <w:rPr>
          <w:rFonts w:ascii="Calibri" w:eastAsia="Times New Roman" w:hAnsi="Calibri" w:cs="Times New Roman"/>
          <w:b/>
          <w:sz w:val="24"/>
          <w:szCs w:val="24"/>
          <w:lang w:val="fr-FR"/>
        </w:rPr>
        <w:t xml:space="preserve"> Localizarea </w:t>
      </w:r>
      <w:r w:rsidR="00712592" w:rsidRPr="0024706D">
        <w:rPr>
          <w:rFonts w:ascii="Calibri" w:eastAsia="Times New Roman" w:hAnsi="Calibri" w:cs="Times New Roman"/>
          <w:b/>
          <w:sz w:val="24"/>
          <w:szCs w:val="24"/>
          <w:lang w:val="fr-FR"/>
        </w:rPr>
        <w:t>proiectului este în teritoriul acoperit de GAL Tara Hategului-Tinutul Padurenilor?</w:t>
      </w:r>
    </w:p>
    <w:p w14:paraId="6EB67D23" w14:textId="77777777" w:rsidR="006819C7" w:rsidRPr="00BD6AA1" w:rsidRDefault="006819C7" w:rsidP="00BD6AA1">
      <w:pPr>
        <w:spacing w:before="120" w:after="120" w:line="240" w:lineRule="auto"/>
        <w:jc w:val="both"/>
        <w:rPr>
          <w:sz w:val="24"/>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w:t>
      </w:r>
      <w:r w:rsidR="00BD6AA1">
        <w:rPr>
          <w:rFonts w:ascii="Calibri" w:eastAsia="Times New Roman" w:hAnsi="Calibri" w:cs="Times New Roman"/>
          <w:bCs/>
          <w:kern w:val="32"/>
          <w:sz w:val="24"/>
          <w:szCs w:val="24"/>
          <w:lang w:val="fr-FR"/>
        </w:rPr>
        <w:t xml:space="preserve">iei de Dezvoltare Locală a GAL </w:t>
      </w:r>
      <w:r w:rsidR="00BD6AA1">
        <w:rPr>
          <w:kern w:val="32"/>
          <w:sz w:val="24"/>
        </w:rPr>
        <w:t xml:space="preserve">și dacă </w:t>
      </w:r>
      <w:r w:rsidR="00BD6AA1" w:rsidRPr="002D2CD1">
        <w:rPr>
          <w:sz w:val="24"/>
        </w:rPr>
        <w:t xml:space="preserve">solicitantul </w:t>
      </w:r>
      <w:r w:rsidR="00BD6AA1">
        <w:rPr>
          <w:sz w:val="24"/>
        </w:rPr>
        <w:t xml:space="preserve">are </w:t>
      </w:r>
      <w:r w:rsidR="00BD6AA1" w:rsidRPr="002D2CD1">
        <w:rPr>
          <w:sz w:val="24"/>
        </w:rPr>
        <w:t>sediu sau punct de lucru pe teritoriul acoperit de GAL</w:t>
      </w:r>
      <w:r w:rsidR="00BD6AA1">
        <w:rPr>
          <w:sz w:val="24"/>
        </w:rPr>
        <w:t xml:space="preserve">. Aceste condiții trebuie respectate inclusiv în cazul solicitanților cu exploatații agricole amplasate </w:t>
      </w:r>
      <w:r w:rsidR="00BD6AA1" w:rsidRPr="002D2CD1">
        <w:rPr>
          <w:sz w:val="24"/>
        </w:rPr>
        <w:t>atât pe teritoriul GAL, cât și în zona adiacentă acestuia</w:t>
      </w:r>
      <w:r w:rsidR="00BD6AA1">
        <w:rPr>
          <w:sz w:val="24"/>
        </w:rPr>
        <w:t>.</w:t>
      </w:r>
    </w:p>
    <w:p w14:paraId="69EB9854"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14:paraId="0E3FCF05" w14:textId="77777777" w:rsidR="009B2967" w:rsidRDefault="009B2967" w:rsidP="009B2967">
      <w:pPr>
        <w:spacing w:after="0" w:line="240" w:lineRule="auto"/>
        <w:jc w:val="both"/>
        <w:rPr>
          <w:rFonts w:ascii="Calibri" w:eastAsia="Calibri" w:hAnsi="Calibri" w:cs="Times New Roman"/>
          <w:b/>
          <w:sz w:val="24"/>
          <w:szCs w:val="24"/>
          <w:lang w:val="ro-RO"/>
        </w:rPr>
      </w:pPr>
    </w:p>
    <w:p w14:paraId="40F5BA00" w14:textId="77777777"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14:paraId="2DED5AE8"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14:paraId="05C54602" w14:textId="77777777" w:rsidR="00021793" w:rsidRPr="006976ED" w:rsidRDefault="00021793" w:rsidP="006819C7">
      <w:pPr>
        <w:spacing w:after="0" w:line="240" w:lineRule="auto"/>
        <w:jc w:val="both"/>
        <w:rPr>
          <w:rFonts w:ascii="Calibri" w:eastAsia="Calibri" w:hAnsi="Calibri" w:cs="Times New Roman"/>
          <w:sz w:val="24"/>
          <w:szCs w:val="24"/>
          <w:lang w:val="fr-FR"/>
        </w:rPr>
      </w:pPr>
    </w:p>
    <w:p w14:paraId="7C1B7864" w14:textId="77777777"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14:paraId="44E680F9"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14:paraId="59EEB8FB" w14:textId="77777777" w:rsidR="00021793" w:rsidRPr="006976ED" w:rsidRDefault="00021793" w:rsidP="006819C7">
      <w:pPr>
        <w:spacing w:after="0" w:line="240" w:lineRule="auto"/>
        <w:jc w:val="both"/>
        <w:rPr>
          <w:rFonts w:ascii="Calibri" w:eastAsia="Calibri" w:hAnsi="Calibri" w:cs="Times New Roman"/>
          <w:sz w:val="24"/>
          <w:szCs w:val="24"/>
          <w:lang w:val="fr-FR"/>
        </w:rPr>
      </w:pPr>
    </w:p>
    <w:p w14:paraId="363B5DEF" w14:textId="77777777"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1E8F711E" w14:textId="77777777" w:rsidR="003A7456" w:rsidRDefault="006819C7" w:rsidP="003A7456">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w:t>
      </w:r>
      <w:r w:rsidR="003A7456">
        <w:rPr>
          <w:rFonts w:ascii="Calibri" w:eastAsia="Calibri" w:hAnsi="Calibri" w:cs="Times New Roman"/>
          <w:sz w:val="24"/>
          <w:szCs w:val="24"/>
          <w:lang w:val="ro-RO"/>
        </w:rPr>
        <w:t xml:space="preserve"> si cererii de finantare</w:t>
      </w:r>
      <w:r w:rsidRPr="006819C7">
        <w:rPr>
          <w:rFonts w:ascii="Calibri" w:eastAsia="Calibri" w:hAnsi="Calibri" w:cs="Times New Roman"/>
          <w:sz w:val="24"/>
          <w:szCs w:val="24"/>
          <w:lang w:val="ro-RO"/>
        </w:rPr>
        <w:t>. Dacă indicatorii au fost complet</w:t>
      </w:r>
      <w:r w:rsidR="00155197">
        <w:rPr>
          <w:rFonts w:ascii="Calibri" w:eastAsia="Calibri" w:hAnsi="Calibri" w:cs="Times New Roman"/>
          <w:sz w:val="24"/>
          <w:szCs w:val="24"/>
          <w:lang w:val="ro-RO"/>
        </w:rPr>
        <w:t>ați corect, expertul bifează DA, i</w:t>
      </w:r>
      <w:r w:rsidRPr="006819C7">
        <w:rPr>
          <w:rFonts w:ascii="Calibri" w:eastAsia="Calibri" w:hAnsi="Calibri" w:cs="Times New Roman"/>
          <w:sz w:val="24"/>
          <w:szCs w:val="24"/>
          <w:lang w:val="ro-RO"/>
        </w:rPr>
        <w:t>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7FF356D3" w14:textId="77777777"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1CF3" w14:textId="77777777" w:rsidR="00CA6355" w:rsidRDefault="00CA6355" w:rsidP="00755061">
      <w:pPr>
        <w:spacing w:after="0" w:line="240" w:lineRule="auto"/>
      </w:pPr>
      <w:r>
        <w:separator/>
      </w:r>
    </w:p>
  </w:endnote>
  <w:endnote w:type="continuationSeparator" w:id="0">
    <w:p w14:paraId="238AD925" w14:textId="77777777" w:rsidR="00CA6355" w:rsidRDefault="00CA6355"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14:paraId="5D846C60" w14:textId="77777777" w:rsidR="00453057" w:rsidRDefault="008B7C0D">
        <w:pPr>
          <w:pStyle w:val="Footer"/>
          <w:jc w:val="right"/>
        </w:pPr>
        <w:r>
          <w:fldChar w:fldCharType="begin"/>
        </w:r>
        <w:r w:rsidR="00453057">
          <w:instrText xml:space="preserve"> PAGE   \* MERGEFORMAT </w:instrText>
        </w:r>
        <w:r>
          <w:fldChar w:fldCharType="separate"/>
        </w:r>
        <w:r w:rsidR="00315A03">
          <w:rPr>
            <w:noProof/>
          </w:rPr>
          <w:t>1</w:t>
        </w:r>
        <w:r>
          <w:rPr>
            <w:noProof/>
          </w:rPr>
          <w:fldChar w:fldCharType="end"/>
        </w:r>
      </w:p>
    </w:sdtContent>
  </w:sdt>
  <w:p w14:paraId="3C3E798A" w14:textId="77777777"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31F6" w14:textId="77777777" w:rsidR="00CA6355" w:rsidRDefault="00CA6355" w:rsidP="00755061">
      <w:pPr>
        <w:spacing w:after="0" w:line="240" w:lineRule="auto"/>
      </w:pPr>
      <w:r>
        <w:separator/>
      </w:r>
    </w:p>
  </w:footnote>
  <w:footnote w:type="continuationSeparator" w:id="0">
    <w:p w14:paraId="4ED645D0" w14:textId="77777777" w:rsidR="00CA6355" w:rsidRDefault="00CA6355"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5E2B" w14:textId="77777777" w:rsidR="00121005" w:rsidRPr="00121005" w:rsidRDefault="00121005" w:rsidP="00121005">
    <w:pPr>
      <w:rPr>
        <w:rFonts w:ascii="Calibri" w:eastAsia="Calibri" w:hAnsi="Calibri" w:cs="Times New Roman"/>
        <w:lang w:val="ro-RO"/>
      </w:rPr>
    </w:pPr>
    <w:r>
      <w:rPr>
        <w:rFonts w:ascii="Calibri" w:eastAsia="Calibri" w:hAnsi="Calibri" w:cs="Times New Roman"/>
        <w:noProof/>
      </w:rPr>
      <w:drawing>
        <wp:inline distT="0" distB="0" distL="0" distR="0" wp14:anchorId="08D10169" wp14:editId="552FBE28">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481"/>
    <w:multiLevelType w:val="hybridMultilevel"/>
    <w:tmpl w:val="E56AB5C2"/>
    <w:lvl w:ilvl="0" w:tplc="7CEE5B02">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4236F5"/>
    <w:multiLevelType w:val="hybridMultilevel"/>
    <w:tmpl w:val="3CD62820"/>
    <w:lvl w:ilvl="0" w:tplc="A0A0BCB0">
      <w:start w:val="2"/>
      <w:numFmt w:val="decimal"/>
      <w:lvlText w:val="%1."/>
      <w:lvlJc w:val="left"/>
      <w:pPr>
        <w:ind w:left="502" w:hanging="360"/>
      </w:pPr>
      <w:rPr>
        <w:rFonts w:hint="default"/>
        <w:b/>
        <w:bCs/>
        <w:i w:val="0"/>
        <w:iCs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15:restartNumberingAfterBreak="0">
    <w:nsid w:val="07853063"/>
    <w:multiLevelType w:val="hybridMultilevel"/>
    <w:tmpl w:val="BA38AA6C"/>
    <w:lvl w:ilvl="0" w:tplc="9CBC5EC0">
      <w:start w:val="15"/>
      <w:numFmt w:val="decimal"/>
      <w:lvlText w:val="%1."/>
      <w:lvlJc w:val="left"/>
      <w:pPr>
        <w:ind w:left="502" w:hanging="360"/>
      </w:pPr>
      <w:rPr>
        <w:rFonts w:eastAsia="Times New Roman"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2"/>
  </w:num>
  <w:num w:numId="11">
    <w:abstractNumId w:val="27"/>
  </w:num>
  <w:num w:numId="12">
    <w:abstractNumId w:val="7"/>
  </w:num>
  <w:num w:numId="13">
    <w:abstractNumId w:val="3"/>
  </w:num>
  <w:num w:numId="14">
    <w:abstractNumId w:val="23"/>
  </w:num>
  <w:num w:numId="15">
    <w:abstractNumId w:val="5"/>
  </w:num>
  <w:num w:numId="16">
    <w:abstractNumId w:val="17"/>
  </w:num>
  <w:num w:numId="17">
    <w:abstractNumId w:val="8"/>
  </w:num>
  <w:num w:numId="18">
    <w:abstractNumId w:val="20"/>
  </w:num>
  <w:num w:numId="19">
    <w:abstractNumId w:val="15"/>
  </w:num>
  <w:num w:numId="20">
    <w:abstractNumId w:val="12"/>
  </w:num>
  <w:num w:numId="21">
    <w:abstractNumId w:val="16"/>
  </w:num>
  <w:num w:numId="22">
    <w:abstractNumId w:val="26"/>
  </w:num>
  <w:num w:numId="23">
    <w:abstractNumId w:val="6"/>
  </w:num>
  <w:num w:numId="24">
    <w:abstractNumId w:val="25"/>
  </w:num>
  <w:num w:numId="25">
    <w:abstractNumId w:val="13"/>
  </w:num>
  <w:num w:numId="26">
    <w:abstractNumId w:val="14"/>
  </w:num>
  <w:num w:numId="27">
    <w:abstractNumId w:val="19"/>
  </w:num>
  <w:num w:numId="28">
    <w:abstractNumId w:val="33"/>
  </w:num>
  <w:num w:numId="29">
    <w:abstractNumId w:val="10"/>
  </w:num>
  <w:num w:numId="30">
    <w:abstractNumId w:val="11"/>
  </w:num>
  <w:num w:numId="31">
    <w:abstractNumId w:val="31"/>
  </w:num>
  <w:num w:numId="32">
    <w:abstractNumId w:val="4"/>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3F"/>
    <w:rsid w:val="00001A6D"/>
    <w:rsid w:val="000052F8"/>
    <w:rsid w:val="00015C39"/>
    <w:rsid w:val="00021793"/>
    <w:rsid w:val="000308B8"/>
    <w:rsid w:val="000430DE"/>
    <w:rsid w:val="000438DD"/>
    <w:rsid w:val="00052BED"/>
    <w:rsid w:val="00055376"/>
    <w:rsid w:val="00061CE2"/>
    <w:rsid w:val="00075258"/>
    <w:rsid w:val="00085DC0"/>
    <w:rsid w:val="00090C88"/>
    <w:rsid w:val="000911C8"/>
    <w:rsid w:val="0009129D"/>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15B45"/>
    <w:rsid w:val="00121005"/>
    <w:rsid w:val="001378D5"/>
    <w:rsid w:val="00151FD7"/>
    <w:rsid w:val="00155197"/>
    <w:rsid w:val="00157FA6"/>
    <w:rsid w:val="00171520"/>
    <w:rsid w:val="00174068"/>
    <w:rsid w:val="001753F2"/>
    <w:rsid w:val="001824AB"/>
    <w:rsid w:val="00184BFD"/>
    <w:rsid w:val="00184FB7"/>
    <w:rsid w:val="00187768"/>
    <w:rsid w:val="00187D9E"/>
    <w:rsid w:val="00196A33"/>
    <w:rsid w:val="001A2885"/>
    <w:rsid w:val="001A6CBC"/>
    <w:rsid w:val="001B4033"/>
    <w:rsid w:val="001C0E48"/>
    <w:rsid w:val="001C2920"/>
    <w:rsid w:val="001C5255"/>
    <w:rsid w:val="001D0A60"/>
    <w:rsid w:val="001E43E0"/>
    <w:rsid w:val="001E46DF"/>
    <w:rsid w:val="001F1E8E"/>
    <w:rsid w:val="001F4444"/>
    <w:rsid w:val="00202764"/>
    <w:rsid w:val="00204230"/>
    <w:rsid w:val="00206611"/>
    <w:rsid w:val="00221EE3"/>
    <w:rsid w:val="0023357F"/>
    <w:rsid w:val="00236B90"/>
    <w:rsid w:val="00237FE8"/>
    <w:rsid w:val="0024706D"/>
    <w:rsid w:val="00256902"/>
    <w:rsid w:val="002666A2"/>
    <w:rsid w:val="00266CF2"/>
    <w:rsid w:val="00267A24"/>
    <w:rsid w:val="00267BEE"/>
    <w:rsid w:val="002715D5"/>
    <w:rsid w:val="002718E1"/>
    <w:rsid w:val="00274E0F"/>
    <w:rsid w:val="00282C51"/>
    <w:rsid w:val="002901F9"/>
    <w:rsid w:val="0029380E"/>
    <w:rsid w:val="0029462B"/>
    <w:rsid w:val="002B0744"/>
    <w:rsid w:val="002B1107"/>
    <w:rsid w:val="002B161B"/>
    <w:rsid w:val="002B5EBE"/>
    <w:rsid w:val="002B7A5F"/>
    <w:rsid w:val="002E04F6"/>
    <w:rsid w:val="002E2107"/>
    <w:rsid w:val="002F367D"/>
    <w:rsid w:val="003039CF"/>
    <w:rsid w:val="00315A03"/>
    <w:rsid w:val="0032698A"/>
    <w:rsid w:val="00334577"/>
    <w:rsid w:val="003368F8"/>
    <w:rsid w:val="00337CBE"/>
    <w:rsid w:val="00341F5F"/>
    <w:rsid w:val="003664D2"/>
    <w:rsid w:val="003768D9"/>
    <w:rsid w:val="00382D60"/>
    <w:rsid w:val="0039134F"/>
    <w:rsid w:val="00391B5D"/>
    <w:rsid w:val="003974B0"/>
    <w:rsid w:val="003A43EA"/>
    <w:rsid w:val="003A7456"/>
    <w:rsid w:val="003B2E67"/>
    <w:rsid w:val="003B34AC"/>
    <w:rsid w:val="003C1A69"/>
    <w:rsid w:val="003D29E3"/>
    <w:rsid w:val="003D5F22"/>
    <w:rsid w:val="003F36EE"/>
    <w:rsid w:val="004313B1"/>
    <w:rsid w:val="004316B4"/>
    <w:rsid w:val="004373D8"/>
    <w:rsid w:val="00441C74"/>
    <w:rsid w:val="00442247"/>
    <w:rsid w:val="00444779"/>
    <w:rsid w:val="004455E6"/>
    <w:rsid w:val="00446589"/>
    <w:rsid w:val="00453057"/>
    <w:rsid w:val="00454EFF"/>
    <w:rsid w:val="00461D80"/>
    <w:rsid w:val="00461EA0"/>
    <w:rsid w:val="00462DBA"/>
    <w:rsid w:val="00467E3A"/>
    <w:rsid w:val="00474311"/>
    <w:rsid w:val="00487B23"/>
    <w:rsid w:val="00493F9E"/>
    <w:rsid w:val="004A0388"/>
    <w:rsid w:val="004A24FA"/>
    <w:rsid w:val="004A5781"/>
    <w:rsid w:val="004A7B83"/>
    <w:rsid w:val="004B0854"/>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1645"/>
    <w:rsid w:val="00565820"/>
    <w:rsid w:val="005662D6"/>
    <w:rsid w:val="00566F68"/>
    <w:rsid w:val="005702C3"/>
    <w:rsid w:val="00571736"/>
    <w:rsid w:val="005733DB"/>
    <w:rsid w:val="00576694"/>
    <w:rsid w:val="005847F0"/>
    <w:rsid w:val="00585F6A"/>
    <w:rsid w:val="00595E31"/>
    <w:rsid w:val="00596AB0"/>
    <w:rsid w:val="005978AC"/>
    <w:rsid w:val="005A4C91"/>
    <w:rsid w:val="005A4DCF"/>
    <w:rsid w:val="005A599A"/>
    <w:rsid w:val="005A67BE"/>
    <w:rsid w:val="005B5FAD"/>
    <w:rsid w:val="005E0C47"/>
    <w:rsid w:val="005E69CE"/>
    <w:rsid w:val="005F4CB9"/>
    <w:rsid w:val="00600794"/>
    <w:rsid w:val="0060361C"/>
    <w:rsid w:val="00613582"/>
    <w:rsid w:val="0062015E"/>
    <w:rsid w:val="00621AC7"/>
    <w:rsid w:val="00624DE6"/>
    <w:rsid w:val="006276DC"/>
    <w:rsid w:val="00634B9C"/>
    <w:rsid w:val="00636E0D"/>
    <w:rsid w:val="00652B78"/>
    <w:rsid w:val="00656255"/>
    <w:rsid w:val="00657B15"/>
    <w:rsid w:val="00667533"/>
    <w:rsid w:val="00667A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AC9"/>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49C6"/>
    <w:rsid w:val="007869EC"/>
    <w:rsid w:val="00786F45"/>
    <w:rsid w:val="007A0E45"/>
    <w:rsid w:val="007A1880"/>
    <w:rsid w:val="007A52DD"/>
    <w:rsid w:val="007B2348"/>
    <w:rsid w:val="007B552C"/>
    <w:rsid w:val="007D2D9E"/>
    <w:rsid w:val="007D2FAE"/>
    <w:rsid w:val="007E401D"/>
    <w:rsid w:val="007E4766"/>
    <w:rsid w:val="007F68DD"/>
    <w:rsid w:val="00812785"/>
    <w:rsid w:val="00821B63"/>
    <w:rsid w:val="0082630D"/>
    <w:rsid w:val="0084368E"/>
    <w:rsid w:val="00844904"/>
    <w:rsid w:val="00851045"/>
    <w:rsid w:val="00853C2D"/>
    <w:rsid w:val="00870963"/>
    <w:rsid w:val="00874285"/>
    <w:rsid w:val="00874ADE"/>
    <w:rsid w:val="00876BD9"/>
    <w:rsid w:val="008840C9"/>
    <w:rsid w:val="0089024C"/>
    <w:rsid w:val="008926D1"/>
    <w:rsid w:val="008A37A1"/>
    <w:rsid w:val="008A4ADA"/>
    <w:rsid w:val="008B5E5B"/>
    <w:rsid w:val="008B7C0D"/>
    <w:rsid w:val="008C1A8A"/>
    <w:rsid w:val="008E6B0F"/>
    <w:rsid w:val="009018A7"/>
    <w:rsid w:val="009136C1"/>
    <w:rsid w:val="0091662C"/>
    <w:rsid w:val="00926201"/>
    <w:rsid w:val="0093709F"/>
    <w:rsid w:val="00954C2E"/>
    <w:rsid w:val="0096093F"/>
    <w:rsid w:val="0096772B"/>
    <w:rsid w:val="00972CC4"/>
    <w:rsid w:val="00990ED4"/>
    <w:rsid w:val="009A5D26"/>
    <w:rsid w:val="009B0C2D"/>
    <w:rsid w:val="009B2967"/>
    <w:rsid w:val="009B795A"/>
    <w:rsid w:val="009C35D9"/>
    <w:rsid w:val="009C43B1"/>
    <w:rsid w:val="009E70EB"/>
    <w:rsid w:val="009F1332"/>
    <w:rsid w:val="009F16D4"/>
    <w:rsid w:val="009F5F61"/>
    <w:rsid w:val="00A0349F"/>
    <w:rsid w:val="00A06A87"/>
    <w:rsid w:val="00A10135"/>
    <w:rsid w:val="00A24B77"/>
    <w:rsid w:val="00A34ACA"/>
    <w:rsid w:val="00A53666"/>
    <w:rsid w:val="00A62648"/>
    <w:rsid w:val="00A63CE6"/>
    <w:rsid w:val="00A669F9"/>
    <w:rsid w:val="00A676F7"/>
    <w:rsid w:val="00A7163E"/>
    <w:rsid w:val="00A7589F"/>
    <w:rsid w:val="00A83C41"/>
    <w:rsid w:val="00AA2C54"/>
    <w:rsid w:val="00AB22AC"/>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36536"/>
    <w:rsid w:val="00B41072"/>
    <w:rsid w:val="00B43F38"/>
    <w:rsid w:val="00B638EE"/>
    <w:rsid w:val="00B64592"/>
    <w:rsid w:val="00B66ABA"/>
    <w:rsid w:val="00B7098D"/>
    <w:rsid w:val="00B71C61"/>
    <w:rsid w:val="00B7549E"/>
    <w:rsid w:val="00B80D02"/>
    <w:rsid w:val="00B83345"/>
    <w:rsid w:val="00B84B39"/>
    <w:rsid w:val="00B86452"/>
    <w:rsid w:val="00B8765B"/>
    <w:rsid w:val="00BA435E"/>
    <w:rsid w:val="00BB004E"/>
    <w:rsid w:val="00BC0785"/>
    <w:rsid w:val="00BC1033"/>
    <w:rsid w:val="00BC2D71"/>
    <w:rsid w:val="00BC5C11"/>
    <w:rsid w:val="00BD29BF"/>
    <w:rsid w:val="00BD6AA1"/>
    <w:rsid w:val="00BE77EE"/>
    <w:rsid w:val="00C27550"/>
    <w:rsid w:val="00C43629"/>
    <w:rsid w:val="00C4365D"/>
    <w:rsid w:val="00C43681"/>
    <w:rsid w:val="00C45B7A"/>
    <w:rsid w:val="00C503E8"/>
    <w:rsid w:val="00C53240"/>
    <w:rsid w:val="00C61B05"/>
    <w:rsid w:val="00C70A8F"/>
    <w:rsid w:val="00C7208F"/>
    <w:rsid w:val="00C775E4"/>
    <w:rsid w:val="00C83EA2"/>
    <w:rsid w:val="00C91EB1"/>
    <w:rsid w:val="00C93183"/>
    <w:rsid w:val="00CA07E5"/>
    <w:rsid w:val="00CA4EBB"/>
    <w:rsid w:val="00CA6355"/>
    <w:rsid w:val="00CB30D9"/>
    <w:rsid w:val="00CE587E"/>
    <w:rsid w:val="00CE776A"/>
    <w:rsid w:val="00CF0B60"/>
    <w:rsid w:val="00CF0D15"/>
    <w:rsid w:val="00CF10F5"/>
    <w:rsid w:val="00CF3D9D"/>
    <w:rsid w:val="00D01C50"/>
    <w:rsid w:val="00D026AC"/>
    <w:rsid w:val="00D15439"/>
    <w:rsid w:val="00D26AB1"/>
    <w:rsid w:val="00D305BD"/>
    <w:rsid w:val="00D368BE"/>
    <w:rsid w:val="00D62371"/>
    <w:rsid w:val="00D7695F"/>
    <w:rsid w:val="00D8064C"/>
    <w:rsid w:val="00D869E2"/>
    <w:rsid w:val="00DB65F4"/>
    <w:rsid w:val="00DC2FDE"/>
    <w:rsid w:val="00DD14E5"/>
    <w:rsid w:val="00DD3C33"/>
    <w:rsid w:val="00DD4E41"/>
    <w:rsid w:val="00DD5956"/>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A6566"/>
    <w:rsid w:val="00EB19F3"/>
    <w:rsid w:val="00EB2C23"/>
    <w:rsid w:val="00EB6E96"/>
    <w:rsid w:val="00EC2524"/>
    <w:rsid w:val="00ED23DD"/>
    <w:rsid w:val="00EE1054"/>
    <w:rsid w:val="00EE4F74"/>
    <w:rsid w:val="00EF3BA5"/>
    <w:rsid w:val="00EF4B49"/>
    <w:rsid w:val="00EF59A3"/>
    <w:rsid w:val="00F13196"/>
    <w:rsid w:val="00F13EE5"/>
    <w:rsid w:val="00F260A4"/>
    <w:rsid w:val="00F32627"/>
    <w:rsid w:val="00F50BE4"/>
    <w:rsid w:val="00F52B10"/>
    <w:rsid w:val="00F7051D"/>
    <w:rsid w:val="00F718F1"/>
    <w:rsid w:val="00F740ED"/>
    <w:rsid w:val="00F83FCC"/>
    <w:rsid w:val="00F8425B"/>
    <w:rsid w:val="00F86D8B"/>
    <w:rsid w:val="00F96AB3"/>
    <w:rsid w:val="00FA274D"/>
    <w:rsid w:val="00FA2EE5"/>
    <w:rsid w:val="00FB5FB1"/>
    <w:rsid w:val="00FB6DA5"/>
    <w:rsid w:val="00FC2C28"/>
    <w:rsid w:val="00FD4EDF"/>
    <w:rsid w:val="00FD6CA3"/>
    <w:rsid w:val="00FD6CC2"/>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C3D1"/>
  <w15:docId w15:val="{D821C769-60C5-4F51-A0A9-3ED64FC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A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C976-8174-46CB-B9C4-8BC57A6F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4</Words>
  <Characters>19008</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User</cp:lastModifiedBy>
  <cp:revision>3</cp:revision>
  <cp:lastPrinted>2021-01-08T09:39:00Z</cp:lastPrinted>
  <dcterms:created xsi:type="dcterms:W3CDTF">2023-01-17T06:39:00Z</dcterms:created>
  <dcterms:modified xsi:type="dcterms:W3CDTF">2023-01-17T06:39:00Z</dcterms:modified>
</cp:coreProperties>
</file>